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3C1E5" w14:textId="185C4EB6"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C729E" w14:textId="77777777" w:rsidR="00AE345A" w:rsidRDefault="00AE345A" w:rsidP="007B1B87">
      <w:pPr>
        <w:spacing w:after="0" w:line="240" w:lineRule="auto"/>
      </w:pPr>
      <w:r>
        <w:separator/>
      </w:r>
    </w:p>
  </w:endnote>
  <w:endnote w:type="continuationSeparator" w:id="0">
    <w:p w14:paraId="20260886" w14:textId="77777777" w:rsidR="00AE345A" w:rsidRDefault="00AE345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62DC8064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F7">
          <w:rPr>
            <w:noProof/>
          </w:rPr>
          <w:t>16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8A600" w14:textId="77777777" w:rsidR="00AE345A" w:rsidRDefault="00AE345A" w:rsidP="007B1B87">
      <w:pPr>
        <w:spacing w:after="0" w:line="240" w:lineRule="auto"/>
      </w:pPr>
      <w:r>
        <w:separator/>
      </w:r>
    </w:p>
  </w:footnote>
  <w:footnote w:type="continuationSeparator" w:id="0">
    <w:p w14:paraId="0336E2D2" w14:textId="77777777" w:rsidR="00AE345A" w:rsidRDefault="00AE345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45A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1DF7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D1C8-F112-4CA6-841B-C8A04940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3</Words>
  <Characters>3896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Windows User</cp:lastModifiedBy>
  <cp:revision>3</cp:revision>
  <cp:lastPrinted>2017-09-06T11:26:00Z</cp:lastPrinted>
  <dcterms:created xsi:type="dcterms:W3CDTF">2023-09-14T18:29:00Z</dcterms:created>
  <dcterms:modified xsi:type="dcterms:W3CDTF">2023-09-14T18:29:00Z</dcterms:modified>
</cp:coreProperties>
</file>